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微软雅黑" w:hAnsi="微软雅黑" w:eastAsia="微软雅黑"/>
          <w:b/>
          <w:color w:val="auto"/>
          <w:sz w:val="32"/>
          <w:szCs w:val="32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</w:rPr>
        <w:t>中国大学生社会实践知行促进计划</w:t>
      </w:r>
    </w:p>
    <w:p>
      <w:pPr>
        <w:snapToGrid w:val="0"/>
        <w:spacing w:line="240" w:lineRule="auto"/>
        <w:contextualSpacing/>
        <w:jc w:val="center"/>
        <w:rPr>
          <w:rFonts w:hint="eastAsia"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“状态由我”</w:t>
      </w:r>
      <w:r>
        <w:rPr>
          <w:rFonts w:hint="eastAsia" w:ascii="微软雅黑" w:hAnsi="微软雅黑" w:eastAsia="微软雅黑" w:cs="Arial"/>
          <w:b/>
          <w:bCs/>
          <w:sz w:val="32"/>
          <w:szCs w:val="32"/>
          <w:lang w:eastAsia="zh-CN"/>
        </w:rPr>
        <w:t>脉动</w:t>
      </w: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校园公益行动</w:t>
      </w:r>
    </w:p>
    <w:p>
      <w:pPr>
        <w:spacing w:line="24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大学生团队申报表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30"/>
          <w:szCs w:val="30"/>
        </w:rPr>
      </w:pPr>
    </w:p>
    <w:tbl>
      <w:tblPr>
        <w:tblStyle w:val="8"/>
        <w:tblW w:w="106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993"/>
        <w:gridCol w:w="283"/>
        <w:gridCol w:w="801"/>
        <w:gridCol w:w="758"/>
        <w:gridCol w:w="1213"/>
        <w:gridCol w:w="708"/>
        <w:gridCol w:w="489"/>
        <w:gridCol w:w="142"/>
        <w:gridCol w:w="850"/>
        <w:gridCol w:w="321"/>
        <w:gridCol w:w="538"/>
        <w:gridCol w:w="14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填写说明</w:t>
            </w: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4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用微软雅黑</w:t>
            </w:r>
            <w:r>
              <w:rPr>
                <w:rFonts w:hint="eastAsia" w:ascii="微软雅黑" w:hAnsi="微软雅黑" w:eastAsia="微软雅黑"/>
                <w:color w:val="000000"/>
                <w:sz w:val="24"/>
                <w:szCs w:val="24"/>
              </w:rPr>
              <w:t>、五号、20磅行距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填写。</w:t>
            </w:r>
          </w:p>
          <w:p>
            <w:pPr>
              <w:pStyle w:val="14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将相关信息填写完整，否则申报资料视为无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一、团队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学校是否为双一流</w:t>
            </w:r>
          </w:p>
        </w:tc>
        <w:tc>
          <w:tcPr>
            <w:tcW w:w="3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一流学校/一流学科/非双一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大学所在省市</w:t>
            </w: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海报收件地址</w:t>
            </w: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参与实践人数</w:t>
            </w:r>
          </w:p>
        </w:tc>
        <w:tc>
          <w:tcPr>
            <w:tcW w:w="3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团队官方微博ID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color w:val="808080" w:themeColor="text1" w:themeTint="80"/>
                <w:kern w:val="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808080" w:themeColor="text1" w:themeTint="80"/>
                <w:kern w:val="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若无，请尽快注册一个账号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团队官方微信公众号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808080" w:themeColor="text1" w:themeTint="80"/>
                <w:kern w:val="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若无，请尽快注册一个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微信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第二联系人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微信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校团委联系人</w:t>
            </w: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right="-107" w:rightChars="-51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3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二、社会实践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践基本信息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践学校名称</w:t>
            </w:r>
          </w:p>
        </w:tc>
        <w:tc>
          <w:tcPr>
            <w:tcW w:w="57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活动时间</w:t>
            </w:r>
          </w:p>
        </w:tc>
        <w:tc>
          <w:tcPr>
            <w:tcW w:w="57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**月**日出发-**月**日返回，实践共计**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活动地点</w:t>
            </w:r>
          </w:p>
        </w:tc>
        <w:tc>
          <w:tcPr>
            <w:tcW w:w="57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具体至省、市、县、镇、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国家级贫困县</w:t>
            </w:r>
          </w:p>
        </w:tc>
        <w:tc>
          <w:tcPr>
            <w:tcW w:w="57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sdt>
              <w:sdtPr>
                <w:rPr>
                  <w:rFonts w:hint="eastAsia" w:ascii="微软雅黑" w:hAnsi="微软雅黑" w:eastAsia="微软雅黑"/>
                  <w:sz w:val="24"/>
                  <w:szCs w:val="24"/>
                </w:rPr>
                <w:id w:val="-85109847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是                   </w:t>
            </w:r>
            <w:sdt>
              <w:sdtPr>
                <w:rPr>
                  <w:rFonts w:hint="eastAsia" w:ascii="微软雅黑" w:hAnsi="微软雅黑" w:eastAsia="微软雅黑"/>
                  <w:sz w:val="24"/>
                  <w:szCs w:val="24"/>
                </w:rPr>
                <w:id w:val="-15529883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少数民族地区</w:t>
            </w:r>
          </w:p>
        </w:tc>
        <w:tc>
          <w:tcPr>
            <w:tcW w:w="57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sdt>
              <w:sdtPr>
                <w:rPr>
                  <w:rFonts w:hint="eastAsia" w:ascii="微软雅黑" w:hAnsi="微软雅黑" w:eastAsia="微软雅黑"/>
                  <w:sz w:val="24"/>
                  <w:szCs w:val="24"/>
                </w:rPr>
                <w:id w:val="129032020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4"/>
                <w:szCs w:val="24"/>
              </w:rPr>
              <w:t>是______（请写出名称）</w:t>
            </w:r>
            <w:sdt>
              <w:sdtPr>
                <w:rPr>
                  <w:rFonts w:hint="eastAsia" w:ascii="微软雅黑" w:hAnsi="微软雅黑" w:eastAsia="微软雅黑"/>
                  <w:sz w:val="24"/>
                  <w:szCs w:val="24"/>
                </w:rPr>
                <w:id w:val="58465932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否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具体实践计划</w:t>
            </w: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b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参与队员构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440" w:lineRule="exact"/>
              <w:ind w:right="240"/>
              <w:jc w:val="righ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序号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姓名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年级</w:t>
            </w:r>
          </w:p>
        </w:tc>
        <w:tc>
          <w:tcPr>
            <w:tcW w:w="1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专业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实践分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张三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大二</w:t>
            </w:r>
          </w:p>
        </w:tc>
        <w:tc>
          <w:tcPr>
            <w:tcW w:w="1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社会学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队长/调研组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李四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大一</w:t>
            </w:r>
          </w:p>
        </w:tc>
        <w:tc>
          <w:tcPr>
            <w:tcW w:w="1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闻学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宣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王五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大一</w:t>
            </w:r>
          </w:p>
        </w:tc>
        <w:tc>
          <w:tcPr>
            <w:tcW w:w="1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会计学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财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hint="default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..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hint="default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..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hint="default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..</w:t>
            </w:r>
          </w:p>
        </w:tc>
        <w:tc>
          <w:tcPr>
            <w:tcW w:w="1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hint="default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..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hint="default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b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实践内容具体安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38"/>
              <w:jc w:val="left"/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包括实践背景、实践地简介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包括当地民族活动、民族运动等）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实践内容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含趣味活动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+调研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日程安排、支教学校情况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学生人数、年级）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支教课程安排、其他补充说明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团队特长、实践特色）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。</w:t>
            </w:r>
          </w:p>
          <w:p>
            <w:pPr>
              <w:spacing w:line="400" w:lineRule="exact"/>
              <w:ind w:right="238"/>
              <w:jc w:val="left"/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趣味活动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38"/>
              <w:jc w:val="left"/>
              <w:rPr>
                <w:rFonts w:hint="default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以附件形式提交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ppt/word</w:t>
            </w:r>
            <w:bookmarkStart w:id="0" w:name="_GoBack"/>
            <w:bookmarkEnd w:id="0"/>
          </w:p>
          <w:p>
            <w:pPr>
              <w:spacing w:line="400" w:lineRule="exact"/>
              <w:ind w:right="238"/>
              <w:jc w:val="left"/>
              <w:rPr>
                <w:rFonts w:hint="eastAsia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238"/>
              <w:jc w:val="left"/>
              <w:rPr>
                <w:rFonts w:hint="default" w:ascii="微软雅黑" w:hAnsi="微软雅黑" w:eastAsia="微软雅黑" w:cs="Times New Roman"/>
                <w:b/>
                <w:bCs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line="440" w:lineRule="exact"/>
              <w:ind w:right="240"/>
              <w:jc w:val="center"/>
              <w:rPr>
                <w:rFonts w:ascii="微软雅黑" w:hAnsi="微软雅黑" w:eastAsia="微软雅黑" w:cs="Times New Roman"/>
                <w:b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实践传播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序号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传播平台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735"/>
              </w:tabs>
              <w:spacing w:line="400" w:lineRule="exact"/>
              <w:ind w:right="34" w:rightChars="16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传播阶段</w:t>
            </w:r>
          </w:p>
        </w:tc>
        <w:tc>
          <w:tcPr>
            <w:tcW w:w="31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40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传播频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0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微博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实践前/实践中/实践后</w:t>
            </w:r>
          </w:p>
        </w:tc>
        <w:tc>
          <w:tcPr>
            <w:tcW w:w="31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数量+备注传播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微信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实践前</w:t>
            </w:r>
          </w:p>
        </w:tc>
        <w:tc>
          <w:tcPr>
            <w:tcW w:w="31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项目期间共***条，新闻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微博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实践中</w:t>
            </w:r>
          </w:p>
        </w:tc>
        <w:tc>
          <w:tcPr>
            <w:tcW w:w="31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3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***条/日，微信推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ind w:right="240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…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…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40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…</w:t>
            </w:r>
          </w:p>
        </w:tc>
        <w:tc>
          <w:tcPr>
            <w:tcW w:w="31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240"/>
              <w:jc w:val="center"/>
              <w:rPr>
                <w:rFonts w:ascii="微软雅黑" w:hAnsi="微软雅黑" w:eastAsia="微软雅黑" w:cs="Times New Roman"/>
                <w:color w:val="7F7F7F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7F7F7F"/>
                <w:szCs w:val="21"/>
              </w:rPr>
              <w:t>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6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三、团队负责人声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06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本人详细、充分了解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并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完全同意活动的规则，保证所有申报的资料完全属实，符合申报要求。本人同意所有申报资料由组织者保留并有权用于评奖、公示及宣传活动。  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                     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负责人签字：</w:t>
            </w:r>
          </w:p>
          <w:p>
            <w:pPr>
              <w:spacing w:line="440" w:lineRule="exact"/>
              <w:ind w:right="480"/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440" w:lineRule="exact"/>
              <w:ind w:right="480"/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6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四、校团委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负责人签字：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（盖章）</w:t>
            </w:r>
          </w:p>
          <w:p>
            <w:pPr>
              <w:spacing w:line="320" w:lineRule="exact"/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                                        年    月    日</w:t>
            </w:r>
          </w:p>
        </w:tc>
      </w:tr>
    </w:tbl>
    <w:p>
      <w:pPr>
        <w:spacing w:line="440" w:lineRule="exact"/>
        <w:jc w:val="left"/>
      </w:pPr>
    </w:p>
    <w:sectPr>
      <w:headerReference r:id="rId3" w:type="default"/>
      <w:footerReference r:id="rId4" w:type="default"/>
      <w:pgSz w:w="11906" w:h="16838"/>
      <w:pgMar w:top="1440" w:right="991" w:bottom="1440" w:left="993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68675</wp:posOffset>
              </wp:positionH>
              <wp:positionV relativeFrom="paragraph">
                <wp:posOffset>22860</wp:posOffset>
              </wp:positionV>
              <wp:extent cx="0" cy="433705"/>
              <wp:effectExtent l="4445" t="0" r="14605" b="444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49370" y="110490"/>
                        <a:ext cx="0" cy="4337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65.25pt;margin-top:1.8pt;height:34.15pt;width:0pt;z-index:251668480;mso-width-relative:page;mso-height-relative:page;" filled="f" stroked="t" coordsize="21600,21600" o:gfxdata="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UhuhLVAAAACAEAAA8AAAAAAAAAAQAgAAAAIgAAAGRycy9kb3ducmV2&#10;LnhtbFBLAQIUABQAAAAIAIdO4kDjR/6rxgEAAFYDAAAOAAAAAAAAAAEAIAAAACQBAABkcnMvZTJv&#10;RG9jLnhtbFBLBQYAAAAABgAGAFkBAABc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drawing>
        <wp:inline distT="0" distB="0" distL="0" distR="0">
          <wp:extent cx="828675" cy="431800"/>
          <wp:effectExtent l="0" t="0" r="9525" b="6350"/>
          <wp:docPr id="10" name="图片 10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</w:t>
    </w:r>
    <w:r>
      <w:rPr>
        <w:rFonts w:ascii="微软雅黑" w:hAnsi="微软雅黑" w:eastAsia="微软雅黑"/>
        <w:sz w:val="24"/>
        <w:szCs w:val="24"/>
      </w:rPr>
      <w:drawing>
        <wp:inline distT="0" distB="0" distL="114300" distR="114300">
          <wp:extent cx="1216025" cy="422910"/>
          <wp:effectExtent l="0" t="0" r="0" b="15240"/>
          <wp:docPr id="1" name="图片 1" descr="达能logo-长方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达能logo-长方形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025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432435" cy="431800"/>
          <wp:effectExtent l="0" t="0" r="5715" b="6350"/>
          <wp:docPr id="11" name="图片 11" descr="logo无维生素cmyk_WPS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无维生素cmyk_WPS图片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3243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</w:t>
    </w:r>
    <w:r>
      <w:rPr>
        <w:rFonts w:hint="eastAsia" w:ascii="微软雅黑" w:hAnsi="微软雅黑" w:eastAsia="微软雅黑" w:cs="Arial"/>
        <w:b/>
        <w:sz w:val="24"/>
        <w:szCs w:val="24"/>
        <w:lang w:eastAsia="zh-CN"/>
      </w:rPr>
      <w:drawing>
        <wp:inline distT="0" distB="0" distL="114300" distR="114300">
          <wp:extent cx="529590" cy="464185"/>
          <wp:effectExtent l="0" t="0" r="3810" b="12065"/>
          <wp:docPr id="12" name="图片 12" descr="冠军基金-红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冠军基金-红底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59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1F2"/>
    <w:multiLevelType w:val="multilevel"/>
    <w:tmpl w:val="0BD061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D"/>
    <w:rsid w:val="00006B70"/>
    <w:rsid w:val="00087747"/>
    <w:rsid w:val="00090DD3"/>
    <w:rsid w:val="000A3EF9"/>
    <w:rsid w:val="000F56F4"/>
    <w:rsid w:val="001204C9"/>
    <w:rsid w:val="00122BF2"/>
    <w:rsid w:val="0016454A"/>
    <w:rsid w:val="00166A6D"/>
    <w:rsid w:val="001961BB"/>
    <w:rsid w:val="00196D88"/>
    <w:rsid w:val="001E049B"/>
    <w:rsid w:val="001F2C62"/>
    <w:rsid w:val="00201C0F"/>
    <w:rsid w:val="00205390"/>
    <w:rsid w:val="00264479"/>
    <w:rsid w:val="00275FD6"/>
    <w:rsid w:val="0027774D"/>
    <w:rsid w:val="002E0696"/>
    <w:rsid w:val="002F733F"/>
    <w:rsid w:val="00300361"/>
    <w:rsid w:val="0032379E"/>
    <w:rsid w:val="0033234E"/>
    <w:rsid w:val="00337AE4"/>
    <w:rsid w:val="0036265D"/>
    <w:rsid w:val="003945C2"/>
    <w:rsid w:val="003C08ED"/>
    <w:rsid w:val="003C21C5"/>
    <w:rsid w:val="00412553"/>
    <w:rsid w:val="004230A9"/>
    <w:rsid w:val="00430333"/>
    <w:rsid w:val="00451CC5"/>
    <w:rsid w:val="00463848"/>
    <w:rsid w:val="00480C01"/>
    <w:rsid w:val="004A2EFA"/>
    <w:rsid w:val="005218DA"/>
    <w:rsid w:val="005422AA"/>
    <w:rsid w:val="00547313"/>
    <w:rsid w:val="005776E6"/>
    <w:rsid w:val="0058061E"/>
    <w:rsid w:val="005E54C7"/>
    <w:rsid w:val="005E68BE"/>
    <w:rsid w:val="0060355E"/>
    <w:rsid w:val="0061095D"/>
    <w:rsid w:val="0061646E"/>
    <w:rsid w:val="00641AC7"/>
    <w:rsid w:val="00664CFF"/>
    <w:rsid w:val="00666289"/>
    <w:rsid w:val="00671035"/>
    <w:rsid w:val="006857A6"/>
    <w:rsid w:val="00685C23"/>
    <w:rsid w:val="00692D52"/>
    <w:rsid w:val="006942E3"/>
    <w:rsid w:val="006A77C9"/>
    <w:rsid w:val="006A7CFB"/>
    <w:rsid w:val="006B265F"/>
    <w:rsid w:val="007175EB"/>
    <w:rsid w:val="007B4509"/>
    <w:rsid w:val="007E3335"/>
    <w:rsid w:val="007E3792"/>
    <w:rsid w:val="00804D85"/>
    <w:rsid w:val="0081296F"/>
    <w:rsid w:val="00861646"/>
    <w:rsid w:val="00867208"/>
    <w:rsid w:val="008B4940"/>
    <w:rsid w:val="009028A6"/>
    <w:rsid w:val="0091185A"/>
    <w:rsid w:val="009245FE"/>
    <w:rsid w:val="00924A8F"/>
    <w:rsid w:val="00927AB8"/>
    <w:rsid w:val="009437DD"/>
    <w:rsid w:val="009B67EE"/>
    <w:rsid w:val="009C550D"/>
    <w:rsid w:val="009C59D9"/>
    <w:rsid w:val="009E2076"/>
    <w:rsid w:val="00A02F0B"/>
    <w:rsid w:val="00A13CAF"/>
    <w:rsid w:val="00A165E0"/>
    <w:rsid w:val="00A253F9"/>
    <w:rsid w:val="00A264ED"/>
    <w:rsid w:val="00A2707C"/>
    <w:rsid w:val="00A35B01"/>
    <w:rsid w:val="00A97805"/>
    <w:rsid w:val="00AA45E6"/>
    <w:rsid w:val="00AC47D6"/>
    <w:rsid w:val="00AD03E5"/>
    <w:rsid w:val="00AF6114"/>
    <w:rsid w:val="00B1289E"/>
    <w:rsid w:val="00B64882"/>
    <w:rsid w:val="00B66F53"/>
    <w:rsid w:val="00BE41F6"/>
    <w:rsid w:val="00C210B6"/>
    <w:rsid w:val="00C63F79"/>
    <w:rsid w:val="00C87BED"/>
    <w:rsid w:val="00C9139D"/>
    <w:rsid w:val="00C91A7C"/>
    <w:rsid w:val="00C91FA3"/>
    <w:rsid w:val="00CA45B9"/>
    <w:rsid w:val="00CA6C34"/>
    <w:rsid w:val="00CD1111"/>
    <w:rsid w:val="00CE57F9"/>
    <w:rsid w:val="00CF300D"/>
    <w:rsid w:val="00D230CF"/>
    <w:rsid w:val="00D416C9"/>
    <w:rsid w:val="00D65B76"/>
    <w:rsid w:val="00D73578"/>
    <w:rsid w:val="00D82B51"/>
    <w:rsid w:val="00DA3F70"/>
    <w:rsid w:val="00DE243B"/>
    <w:rsid w:val="00DF4D1C"/>
    <w:rsid w:val="00E03836"/>
    <w:rsid w:val="00E263FD"/>
    <w:rsid w:val="00E31685"/>
    <w:rsid w:val="00E321E8"/>
    <w:rsid w:val="00E470CF"/>
    <w:rsid w:val="00EB5FB4"/>
    <w:rsid w:val="00EC1D5D"/>
    <w:rsid w:val="00EC4E37"/>
    <w:rsid w:val="00ED2506"/>
    <w:rsid w:val="00EF3D06"/>
    <w:rsid w:val="00F0631B"/>
    <w:rsid w:val="00F0735A"/>
    <w:rsid w:val="00F12398"/>
    <w:rsid w:val="00F31D6D"/>
    <w:rsid w:val="00F45662"/>
    <w:rsid w:val="00F657EF"/>
    <w:rsid w:val="00F70FDD"/>
    <w:rsid w:val="00F80EEB"/>
    <w:rsid w:val="00F916AF"/>
    <w:rsid w:val="00F92BE1"/>
    <w:rsid w:val="00FA09E8"/>
    <w:rsid w:val="00FA1876"/>
    <w:rsid w:val="00FB6A02"/>
    <w:rsid w:val="00FB73BE"/>
    <w:rsid w:val="00FD03DD"/>
    <w:rsid w:val="01C8130F"/>
    <w:rsid w:val="064D0680"/>
    <w:rsid w:val="06F2435C"/>
    <w:rsid w:val="07FA5ED0"/>
    <w:rsid w:val="07FB4A81"/>
    <w:rsid w:val="08D81472"/>
    <w:rsid w:val="09FC700F"/>
    <w:rsid w:val="0A0034FF"/>
    <w:rsid w:val="0B737D85"/>
    <w:rsid w:val="0DC34364"/>
    <w:rsid w:val="0F917F1F"/>
    <w:rsid w:val="12E46A44"/>
    <w:rsid w:val="139842AF"/>
    <w:rsid w:val="13D379FD"/>
    <w:rsid w:val="14191165"/>
    <w:rsid w:val="15F6312F"/>
    <w:rsid w:val="18634F71"/>
    <w:rsid w:val="1CD954A9"/>
    <w:rsid w:val="206F65CF"/>
    <w:rsid w:val="2A4E2CE7"/>
    <w:rsid w:val="2B277269"/>
    <w:rsid w:val="2B822988"/>
    <w:rsid w:val="30BA3C74"/>
    <w:rsid w:val="33D03F34"/>
    <w:rsid w:val="346C1267"/>
    <w:rsid w:val="383705E4"/>
    <w:rsid w:val="38805AC8"/>
    <w:rsid w:val="39EF7C41"/>
    <w:rsid w:val="423B7285"/>
    <w:rsid w:val="43CD1371"/>
    <w:rsid w:val="452A20C6"/>
    <w:rsid w:val="46E4118A"/>
    <w:rsid w:val="473717AE"/>
    <w:rsid w:val="48074DE0"/>
    <w:rsid w:val="4D8D1A11"/>
    <w:rsid w:val="4D9D0F1E"/>
    <w:rsid w:val="55922656"/>
    <w:rsid w:val="59546963"/>
    <w:rsid w:val="5BE37B9F"/>
    <w:rsid w:val="5ECE29F3"/>
    <w:rsid w:val="60C9773E"/>
    <w:rsid w:val="65FD0F93"/>
    <w:rsid w:val="678C71A7"/>
    <w:rsid w:val="6935322B"/>
    <w:rsid w:val="6B5218CF"/>
    <w:rsid w:val="6C930683"/>
    <w:rsid w:val="70437143"/>
    <w:rsid w:val="71501EA5"/>
    <w:rsid w:val="73793D00"/>
    <w:rsid w:val="74EA7C36"/>
    <w:rsid w:val="7CF5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47C92-B469-4847-8548-DE8120014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7</Words>
  <Characters>787</Characters>
  <Lines>6</Lines>
  <Paragraphs>1</Paragraphs>
  <TotalTime>3</TotalTime>
  <ScaleCrop>false</ScaleCrop>
  <LinksUpToDate>false</LinksUpToDate>
  <CharactersWithSpaces>92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3:21:00Z</dcterms:created>
  <dc:creator>pmac</dc:creator>
  <cp:lastModifiedBy>七</cp:lastModifiedBy>
  <dcterms:modified xsi:type="dcterms:W3CDTF">2019-04-25T03:08:21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